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</w:t>
      </w:r>
      <w:r w:rsidR="00FF4278">
        <w:rPr>
          <w:rFonts w:hint="eastAsia"/>
        </w:rPr>
        <w:t>5/</w:t>
      </w:r>
      <w:r w:rsidR="00DF3FF2">
        <w:rPr>
          <w:rFonts w:hint="eastAsia"/>
        </w:rPr>
        <w:t>11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DF3FF2" w:rsidRDefault="00DF3FF2" w:rsidP="00DF3FF2">
      <w:r>
        <w:t>1.      System Analysis: PRTG Traffic Grapher</w:t>
      </w:r>
    </w:p>
    <w:p w:rsidR="00DF3FF2" w:rsidRDefault="00DF3FF2" w:rsidP="00DF3FF2">
      <w:r>
        <w:t>2.      System Analysis: Weblog Expert</w:t>
      </w:r>
    </w:p>
    <w:p w:rsidR="00DF3FF2" w:rsidRDefault="00DF3FF2" w:rsidP="00DF3FF2">
      <w:r>
        <w:t>3.      System Analysis: Ethereal</w:t>
      </w:r>
    </w:p>
    <w:p w:rsidR="00E9551E" w:rsidRPr="00A24205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224451" w:rsidRDefault="00DF3FF2" w:rsidP="00E9551E">
      <w:r>
        <w:rPr>
          <w:rFonts w:hint="eastAsia"/>
        </w:rPr>
        <w:t>實驗一</w:t>
      </w:r>
    </w:p>
    <w:p w:rsidR="0043507C" w:rsidRDefault="0043507C" w:rsidP="00E9551E">
      <w:r>
        <w:rPr>
          <w:rFonts w:hint="eastAsia"/>
          <w:noProof/>
        </w:rPr>
        <w:drawing>
          <wp:inline distT="0" distB="0" distL="0" distR="0">
            <wp:extent cx="5274310" cy="19177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50047_1532528813432174_125193187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7C" w:rsidRDefault="000D45A3" w:rsidP="00E9551E">
      <w:r>
        <w:rPr>
          <w:rFonts w:hint="eastAsia"/>
        </w:rPr>
        <w:t>筆電網卡統計流量</w:t>
      </w:r>
      <w:r w:rsidR="0043507C">
        <w:rPr>
          <w:rFonts w:hint="eastAsia"/>
          <w:noProof/>
        </w:rPr>
        <w:drawing>
          <wp:inline distT="0" distB="0" distL="0" distR="0">
            <wp:extent cx="5274310" cy="18738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70882_1532528773432178_571982885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F2" w:rsidRDefault="000D45A3" w:rsidP="00E9551E">
      <w:r w:rsidRPr="000D45A3">
        <w:rPr>
          <w:rFonts w:hint="eastAsia"/>
        </w:rPr>
        <w:t>使用</w:t>
      </w:r>
      <w:r w:rsidRPr="000D45A3">
        <w:rPr>
          <w:rFonts w:hint="eastAsia"/>
        </w:rPr>
        <w:t>HTTP</w:t>
      </w:r>
      <w:r w:rsidRPr="000D45A3">
        <w:rPr>
          <w:rFonts w:hint="eastAsia"/>
        </w:rPr>
        <w:t>協定的流量統計</w:t>
      </w:r>
      <w:r w:rsidR="0043507C">
        <w:rPr>
          <w:rFonts w:hint="eastAsia"/>
          <w:noProof/>
        </w:rPr>
        <w:drawing>
          <wp:inline distT="0" distB="0" distL="0" distR="0">
            <wp:extent cx="5274310" cy="19177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71505_1532528636765525_1715955465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7C" w:rsidRPr="000D45A3" w:rsidRDefault="000D45A3" w:rsidP="00E9551E">
      <w:r w:rsidRPr="000D45A3">
        <w:rPr>
          <w:rFonts w:hint="eastAsia"/>
        </w:rPr>
        <w:t>DNS</w:t>
      </w:r>
      <w:r w:rsidRPr="000D45A3">
        <w:rPr>
          <w:rFonts w:hint="eastAsia"/>
        </w:rPr>
        <w:t>的流量統計</w:t>
      </w:r>
    </w:p>
    <w:p w:rsidR="00DF3FF2" w:rsidRDefault="00DF3FF2" w:rsidP="00E9551E">
      <w:r>
        <w:rPr>
          <w:rFonts w:hint="eastAsia"/>
        </w:rPr>
        <w:lastRenderedPageBreak/>
        <w:t>實驗二</w:t>
      </w:r>
    </w:p>
    <w:p w:rsidR="00DF3FF2" w:rsidRDefault="000D45A3" w:rsidP="00E9551E">
      <w:r>
        <w:rPr>
          <w:rFonts w:hint="eastAsia"/>
          <w:noProof/>
        </w:rPr>
        <w:drawing>
          <wp:inline distT="0" distB="0" distL="0" distR="0">
            <wp:extent cx="5274310" cy="201739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A3" w:rsidRDefault="004D7D0E" w:rsidP="00E9551E">
      <w:r>
        <w:rPr>
          <w:rFonts w:hint="eastAsia"/>
        </w:rPr>
        <w:t>使用瀏覽器統計</w:t>
      </w:r>
    </w:p>
    <w:p w:rsidR="000D45A3" w:rsidRDefault="000D45A3" w:rsidP="00E9551E">
      <w:r>
        <w:rPr>
          <w:noProof/>
        </w:rPr>
        <w:drawing>
          <wp:inline distT="0" distB="0" distL="0" distR="0">
            <wp:extent cx="5274310" cy="4036045"/>
            <wp:effectExtent l="0" t="0" r="2540" b="3175"/>
            <wp:docPr id="6" name="圖片 6" descr="C:\Users\777\Desktop\長庚大學\大三\大三下\計算機網路實驗\lab10\lab10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10\lab10\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A3" w:rsidRDefault="004D7D0E" w:rsidP="00E9551E">
      <w:r>
        <w:rPr>
          <w:rFonts w:hint="eastAsia"/>
        </w:rPr>
        <w:t>每日頁面點擊次數</w:t>
      </w:r>
    </w:p>
    <w:p w:rsidR="000D45A3" w:rsidRDefault="000D45A3" w:rsidP="00E9551E">
      <w:r>
        <w:rPr>
          <w:noProof/>
        </w:rPr>
        <w:lastRenderedPageBreak/>
        <w:drawing>
          <wp:inline distT="0" distB="0" distL="0" distR="0">
            <wp:extent cx="5274310" cy="2411344"/>
            <wp:effectExtent l="0" t="0" r="2540" b="8255"/>
            <wp:docPr id="7" name="圖片 7" descr="C:\Users\777\Desktop\長庚大學\大三\大三下\計算機網路實驗\lab10\lab10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10\lab10\2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A3" w:rsidRDefault="004D7D0E" w:rsidP="00E9551E">
      <w:pPr>
        <w:rPr>
          <w:rFonts w:hint="eastAsia"/>
        </w:rPr>
      </w:pPr>
      <w:r>
        <w:rPr>
          <w:rFonts w:hint="eastAsia"/>
        </w:rPr>
        <w:t>錯誤訊息</w:t>
      </w:r>
      <w:r w:rsidR="00F0250A">
        <w:rPr>
          <w:rFonts w:hint="eastAsia"/>
        </w:rPr>
        <w:t>統計</w:t>
      </w:r>
    </w:p>
    <w:p w:rsidR="00F0250A" w:rsidRDefault="00F0250A" w:rsidP="00E9551E">
      <w:bookmarkStart w:id="0" w:name="_GoBack"/>
      <w:bookmarkEnd w:id="0"/>
    </w:p>
    <w:p w:rsidR="00DF3FF2" w:rsidRDefault="00DF3FF2" w:rsidP="00E9551E">
      <w:r>
        <w:rPr>
          <w:rFonts w:hint="eastAsia"/>
        </w:rPr>
        <w:t>實驗三</w:t>
      </w:r>
    </w:p>
    <w:p w:rsidR="00DF3FF2" w:rsidRDefault="000D45A3" w:rsidP="00E9551E">
      <w:r>
        <w:rPr>
          <w:noProof/>
        </w:rPr>
        <w:drawing>
          <wp:inline distT="0" distB="0" distL="0" distR="0">
            <wp:extent cx="5274310" cy="3447982"/>
            <wp:effectExtent l="0" t="0" r="2540" b="635"/>
            <wp:docPr id="8" name="圖片 8" descr="C:\Users\777\Desktop\長庚大學\大三\大三下\計算機網路實驗\lab10\lab12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長庚大學\大三\大三下\計算機網路實驗\lab10\lab12\cm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A3" w:rsidRDefault="003B1538" w:rsidP="00E9551E">
      <w:r>
        <w:rPr>
          <w:noProof/>
        </w:rPr>
        <w:lastRenderedPageBreak/>
        <w:drawing>
          <wp:inline distT="0" distB="0" distL="0" distR="0">
            <wp:extent cx="5274310" cy="4195902"/>
            <wp:effectExtent l="0" t="0" r="2540" b="0"/>
            <wp:docPr id="10" name="圖片 10" descr="C:\Users\777\Desktop\長庚大學\大三\大三下\計算機網路實驗\lab10\lab12\1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長庚大學\大三\大三下\計算機網路實驗\lab10\lab12\12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A3" w:rsidRPr="00BB396E" w:rsidRDefault="000D45A3" w:rsidP="00E9551E">
      <w:r>
        <w:rPr>
          <w:noProof/>
        </w:rPr>
        <w:drawing>
          <wp:inline distT="0" distB="0" distL="0" distR="0">
            <wp:extent cx="5274310" cy="1350738"/>
            <wp:effectExtent l="0" t="0" r="2540" b="1905"/>
            <wp:docPr id="9" name="圖片 9" descr="C:\Users\777\Desktop\長庚大學\大三\大三下\計算機網路實驗\lab10\lab12\ip.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長庚大學\大三\大三下\計算機網路實驗\lab10\lab12\ip.sr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5A3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41" w:rsidRDefault="005A3741" w:rsidP="006609A6">
      <w:r>
        <w:separator/>
      </w:r>
    </w:p>
  </w:endnote>
  <w:endnote w:type="continuationSeparator" w:id="0">
    <w:p w:rsidR="005A3741" w:rsidRDefault="005A3741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41" w:rsidRDefault="005A3741" w:rsidP="006609A6">
      <w:r>
        <w:separator/>
      </w:r>
    </w:p>
  </w:footnote>
  <w:footnote w:type="continuationSeparator" w:id="0">
    <w:p w:rsidR="005A3741" w:rsidRDefault="005A3741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0D45A3"/>
    <w:rsid w:val="000E6A1B"/>
    <w:rsid w:val="000F05D9"/>
    <w:rsid w:val="00101313"/>
    <w:rsid w:val="001276A8"/>
    <w:rsid w:val="0015092D"/>
    <w:rsid w:val="001B19A2"/>
    <w:rsid w:val="001C123E"/>
    <w:rsid w:val="001C6C57"/>
    <w:rsid w:val="00224451"/>
    <w:rsid w:val="00230552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335FB"/>
    <w:rsid w:val="00335D01"/>
    <w:rsid w:val="003719CC"/>
    <w:rsid w:val="003A57BD"/>
    <w:rsid w:val="003B1538"/>
    <w:rsid w:val="003B3F19"/>
    <w:rsid w:val="00414586"/>
    <w:rsid w:val="0043507C"/>
    <w:rsid w:val="00436C27"/>
    <w:rsid w:val="00437732"/>
    <w:rsid w:val="0044017B"/>
    <w:rsid w:val="0044316C"/>
    <w:rsid w:val="00456818"/>
    <w:rsid w:val="00467E57"/>
    <w:rsid w:val="00475216"/>
    <w:rsid w:val="0047697B"/>
    <w:rsid w:val="0047731B"/>
    <w:rsid w:val="004B55B8"/>
    <w:rsid w:val="004C4133"/>
    <w:rsid w:val="004D7D0E"/>
    <w:rsid w:val="004E2067"/>
    <w:rsid w:val="004E2108"/>
    <w:rsid w:val="0050201F"/>
    <w:rsid w:val="00531C89"/>
    <w:rsid w:val="00544220"/>
    <w:rsid w:val="00550CEF"/>
    <w:rsid w:val="00567434"/>
    <w:rsid w:val="005A3741"/>
    <w:rsid w:val="005C3C65"/>
    <w:rsid w:val="005D3693"/>
    <w:rsid w:val="0061752D"/>
    <w:rsid w:val="00646C7F"/>
    <w:rsid w:val="006609A6"/>
    <w:rsid w:val="00673F4F"/>
    <w:rsid w:val="00677636"/>
    <w:rsid w:val="00694705"/>
    <w:rsid w:val="006A6D83"/>
    <w:rsid w:val="006E70AC"/>
    <w:rsid w:val="00753330"/>
    <w:rsid w:val="00761096"/>
    <w:rsid w:val="00783365"/>
    <w:rsid w:val="007A2E72"/>
    <w:rsid w:val="007B4BD7"/>
    <w:rsid w:val="007D65B8"/>
    <w:rsid w:val="007E25E8"/>
    <w:rsid w:val="00823E7C"/>
    <w:rsid w:val="0084382D"/>
    <w:rsid w:val="00854060"/>
    <w:rsid w:val="0086346D"/>
    <w:rsid w:val="008B28F8"/>
    <w:rsid w:val="008D15FA"/>
    <w:rsid w:val="00916185"/>
    <w:rsid w:val="0092611B"/>
    <w:rsid w:val="00943D67"/>
    <w:rsid w:val="0097440A"/>
    <w:rsid w:val="009770C4"/>
    <w:rsid w:val="0098349F"/>
    <w:rsid w:val="00992207"/>
    <w:rsid w:val="00996FB8"/>
    <w:rsid w:val="009E0B40"/>
    <w:rsid w:val="00A24205"/>
    <w:rsid w:val="00A3133C"/>
    <w:rsid w:val="00A45633"/>
    <w:rsid w:val="00AB51AC"/>
    <w:rsid w:val="00AE0095"/>
    <w:rsid w:val="00AE7479"/>
    <w:rsid w:val="00B064C4"/>
    <w:rsid w:val="00B43ABA"/>
    <w:rsid w:val="00B6012F"/>
    <w:rsid w:val="00B73B76"/>
    <w:rsid w:val="00B74021"/>
    <w:rsid w:val="00BA2438"/>
    <w:rsid w:val="00BA343A"/>
    <w:rsid w:val="00BB396E"/>
    <w:rsid w:val="00BD3D5F"/>
    <w:rsid w:val="00C27C2F"/>
    <w:rsid w:val="00C72615"/>
    <w:rsid w:val="00C80595"/>
    <w:rsid w:val="00C8569F"/>
    <w:rsid w:val="00CB706F"/>
    <w:rsid w:val="00CE6DFF"/>
    <w:rsid w:val="00D1586D"/>
    <w:rsid w:val="00D46D82"/>
    <w:rsid w:val="00D60156"/>
    <w:rsid w:val="00DA648E"/>
    <w:rsid w:val="00DA67DF"/>
    <w:rsid w:val="00DB1851"/>
    <w:rsid w:val="00DC366E"/>
    <w:rsid w:val="00DF3FF2"/>
    <w:rsid w:val="00E05809"/>
    <w:rsid w:val="00E15EDB"/>
    <w:rsid w:val="00E176BF"/>
    <w:rsid w:val="00E41952"/>
    <w:rsid w:val="00E4347E"/>
    <w:rsid w:val="00E5355A"/>
    <w:rsid w:val="00E65E39"/>
    <w:rsid w:val="00E667E3"/>
    <w:rsid w:val="00E738E6"/>
    <w:rsid w:val="00E9202C"/>
    <w:rsid w:val="00E9551E"/>
    <w:rsid w:val="00EB53E3"/>
    <w:rsid w:val="00ED4284"/>
    <w:rsid w:val="00EE7D2B"/>
    <w:rsid w:val="00EF2DC7"/>
    <w:rsid w:val="00F0250A"/>
    <w:rsid w:val="00F218B7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231A-1320-40C0-8FC9-4620F3D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17-05-15T13:45:00Z</dcterms:created>
  <dcterms:modified xsi:type="dcterms:W3CDTF">2017-05-15T14:01:00Z</dcterms:modified>
</cp:coreProperties>
</file>